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F420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374157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68BF7C" w14:textId="0C51D9AA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31C9C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886F3E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47C88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E3995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E7E52F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F423FC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4770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9A8007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D25DD4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0A681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EBC1E2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1DD7F3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965ECB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636B2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B76FEA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F150B4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55DF0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FCF97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9E607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8AE7E6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932FCB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416028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B6AB2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74730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12DD9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700F3E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A99EFC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FD59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F0111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106A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BF4C6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4E2F36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A12E3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F76750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E747C36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5CE085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C22106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CE8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2DF044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0B44A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A36B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9AF2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070E4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60375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C2AF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0E4901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B78663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4F758F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01C48D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823C69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6C73D9E" w14:textId="77777777" w:rsidTr="00FC7533">
        <w:tc>
          <w:tcPr>
            <w:tcW w:w="3284" w:type="dxa"/>
          </w:tcPr>
          <w:p w14:paraId="6F8637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B1929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F48613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7FC5580" w14:textId="77777777" w:rsidTr="00FC7533">
        <w:tc>
          <w:tcPr>
            <w:tcW w:w="3284" w:type="dxa"/>
          </w:tcPr>
          <w:p w14:paraId="5493DC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715A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29B399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3693A93" w14:textId="77777777" w:rsidTr="00FC7533">
        <w:tc>
          <w:tcPr>
            <w:tcW w:w="3284" w:type="dxa"/>
          </w:tcPr>
          <w:p w14:paraId="266909E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26AEE82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F0DAB5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73DE4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A2365A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AFF3D9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A8AD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CDC604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D662A1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F8F62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8087E28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8DC704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BCCA3B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4B1A5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2EDE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7246F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BCF9B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68D10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CC0107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F4578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2CD8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819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D0199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17757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70EC3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9235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CE2221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42E2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306F5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CF4F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DFD4E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C58C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AA83B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FFE0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D4A61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842C" w14:textId="77777777" w:rsidR="000D3B07" w:rsidRDefault="000D3B07">
      <w:r>
        <w:separator/>
      </w:r>
    </w:p>
  </w:endnote>
  <w:endnote w:type="continuationSeparator" w:id="0">
    <w:p w14:paraId="6A3CC928" w14:textId="77777777" w:rsidR="000D3B07" w:rsidRDefault="000D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3927" w14:textId="77777777" w:rsidR="000D3B07" w:rsidRDefault="000D3B07">
      <w:r>
        <w:separator/>
      </w:r>
    </w:p>
  </w:footnote>
  <w:footnote w:type="continuationSeparator" w:id="0">
    <w:p w14:paraId="1C8E6742" w14:textId="77777777" w:rsidR="000D3B07" w:rsidRDefault="000D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836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31EC6"/>
    <w:rsid w:val="00053E0B"/>
    <w:rsid w:val="00070B1B"/>
    <w:rsid w:val="00083521"/>
    <w:rsid w:val="000837D0"/>
    <w:rsid w:val="000A34A4"/>
    <w:rsid w:val="000B34D2"/>
    <w:rsid w:val="000D3B07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E7851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31C9C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1B2F4"/>
  <w15:chartTrackingRefBased/>
  <w15:docId w15:val="{623096DE-C113-4F72-8E95-79EC4BF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1756-5EDC-4188-8E94-AB5A527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18T10:31:00Z</dcterms:created>
  <dcterms:modified xsi:type="dcterms:W3CDTF">2026-02-17T14:27:00Z</dcterms:modified>
</cp:coreProperties>
</file>